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说话技艺的简明读本  好口才好人生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说话技艺的简明读本  好口才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67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速掌握说话技艺的简明读本  好口才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